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2B0F98">
        <w:rPr>
          <w:rFonts w:ascii="Times New Roman" w:hAnsi="Times New Roman" w:cs="Times New Roman"/>
          <w:sz w:val="24"/>
          <w:szCs w:val="24"/>
          <w:lang w:val="ro-RO"/>
        </w:rPr>
        <w:t>21 300</w:t>
      </w:r>
      <w:r w:rsidR="00F27AB1">
        <w:rPr>
          <w:rFonts w:ascii="Times New Roman" w:hAnsi="Times New Roman" w:cs="Times New Roman"/>
          <w:sz w:val="24"/>
          <w:szCs w:val="24"/>
          <w:lang w:val="ro-RO"/>
        </w:rPr>
        <w:t xml:space="preserve"> (</w:t>
      </w:r>
      <w:r w:rsidR="002B0F98">
        <w:rPr>
          <w:rFonts w:ascii="Times New Roman" w:hAnsi="Times New Roman" w:cs="Times New Roman"/>
          <w:sz w:val="24"/>
          <w:szCs w:val="24"/>
          <w:lang w:val="ro-RO"/>
        </w:rPr>
        <w:t>douăzeci și unu mii trei sute</w:t>
      </w:r>
      <w:r w:rsidR="000531B4">
        <w:rPr>
          <w:rFonts w:ascii="Times New Roman" w:hAnsi="Times New Roman" w:cs="Times New Roman"/>
          <w:sz w:val="24"/>
          <w:szCs w:val="24"/>
          <w:lang w:val="ro-RO"/>
        </w:rPr>
        <w:t xml:space="preserve"> </w:t>
      </w:r>
      <w:r w:rsidR="00126EAD">
        <w:rPr>
          <w:rFonts w:ascii="Times New Roman" w:hAnsi="Times New Roman" w:cs="Times New Roman"/>
          <w:sz w:val="24"/>
          <w:szCs w:val="24"/>
          <w:lang w:val="ro-RO"/>
        </w:rPr>
        <w:t>lei,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C01E4B" w:rsidRDefault="00C01E4B" w:rsidP="003C3B16">
      <w:pPr>
        <w:pStyle w:val="a3"/>
        <w:ind w:left="0"/>
        <w:jc w:val="both"/>
        <w:rPr>
          <w:rFonts w:ascii="Times New Roman" w:hAnsi="Times New Roman" w:cs="Times New Roman"/>
          <w:sz w:val="24"/>
          <w:szCs w:val="24"/>
          <w:lang w:val="ro-MO"/>
        </w:rPr>
      </w:pPr>
    </w:p>
    <w:p w:rsidR="00BA4053" w:rsidRDefault="00BA4053" w:rsidP="00407B02">
      <w:pPr>
        <w:pStyle w:val="a3"/>
        <w:jc w:val="right"/>
        <w:rPr>
          <w:rFonts w:ascii="Times New Roman" w:hAnsi="Times New Roman" w:cs="Times New Roman"/>
          <w:lang w:val="ro-MO"/>
        </w:rPr>
      </w:pPr>
    </w:p>
    <w:p w:rsidR="00BA4053" w:rsidRDefault="00BA4053"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1878F2" w:rsidRPr="001878F2">
        <w:rPr>
          <w:rFonts w:ascii="Times New Roman" w:hAnsi="Times New Roman" w:cs="Times New Roman"/>
          <w:lang w:val="ro-MO"/>
        </w:rPr>
        <w:t>2</w:t>
      </w:r>
      <w:r w:rsidR="00813ACF" w:rsidRPr="001878F2">
        <w:rPr>
          <w:rFonts w:ascii="Times New Roman" w:hAnsi="Times New Roman" w:cs="Times New Roman"/>
          <w:lang w:val="ro-MO"/>
        </w:rPr>
        <w:t xml:space="preserve"> (</w:t>
      </w:r>
      <w:r w:rsidR="001878F2" w:rsidRPr="001878F2">
        <w:rPr>
          <w:rFonts w:ascii="Times New Roman" w:hAnsi="Times New Roman" w:cs="Times New Roman"/>
          <w:lang w:val="ro-MO"/>
        </w:rPr>
        <w:t>două</w:t>
      </w:r>
      <w:r w:rsidR="00813ACF">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3"/>
        <w:gridCol w:w="2532"/>
        <w:gridCol w:w="1140"/>
      </w:tblGrid>
      <w:tr w:rsidR="003D3299" w:rsidRPr="007073EA" w:rsidTr="001878F2">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3"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2"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0"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3D3299" w:rsidRPr="002303BA" w:rsidTr="001878F2">
        <w:tc>
          <w:tcPr>
            <w:tcW w:w="710" w:type="dxa"/>
          </w:tcPr>
          <w:p w:rsidR="00A22CDE" w:rsidRPr="007073EA" w:rsidRDefault="00E316C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A22CDE" w:rsidRPr="00DB67EA" w:rsidRDefault="000B2802"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A22CDE" w:rsidRPr="007073EA" w:rsidRDefault="002303BA" w:rsidP="000B2802">
            <w:pPr>
              <w:pStyle w:val="a3"/>
              <w:ind w:left="0"/>
              <w:jc w:val="left"/>
              <w:rPr>
                <w:rFonts w:ascii="Times New Roman" w:hAnsi="Times New Roman" w:cs="Times New Roman"/>
                <w:lang w:val="ro-MO"/>
              </w:rPr>
            </w:pPr>
            <w:r>
              <w:rPr>
                <w:rFonts w:ascii="Times New Roman" w:hAnsi="Times New Roman" w:cs="Times New Roman"/>
                <w:lang w:val="ro-MO"/>
              </w:rPr>
              <w:t>Str.</w:t>
            </w:r>
            <w:r w:rsidR="000B2802">
              <w:rPr>
                <w:rFonts w:ascii="Times New Roman" w:hAnsi="Times New Roman" w:cs="Times New Roman"/>
                <w:lang w:val="ro-MO"/>
              </w:rPr>
              <w:t>---------------------</w:t>
            </w:r>
          </w:p>
        </w:tc>
        <w:tc>
          <w:tcPr>
            <w:tcW w:w="2532" w:type="dxa"/>
          </w:tcPr>
          <w:p w:rsidR="00A22CDE" w:rsidRPr="00DB67EA" w:rsidRDefault="002303BA"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40" w:type="dxa"/>
            <w:vAlign w:val="center"/>
          </w:tcPr>
          <w:p w:rsidR="00A22CDE" w:rsidRPr="007073EA" w:rsidRDefault="002303BA"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F70E92" w:rsidTr="001878F2">
        <w:tc>
          <w:tcPr>
            <w:tcW w:w="710" w:type="dxa"/>
          </w:tcPr>
          <w:p w:rsidR="000B2802" w:rsidRPr="007073EA" w:rsidRDefault="000B2802"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DB67EA" w:rsidRDefault="000B2802" w:rsidP="00DB67EA">
            <w:pPr>
              <w:pStyle w:val="a3"/>
              <w:jc w:val="both"/>
              <w:rPr>
                <w:rFonts w:ascii="Times New Roman" w:hAnsi="Times New Roman" w:cs="Times New Roman"/>
                <w:b/>
                <w:lang w:val="ro-R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rPr>
                <w:rFonts w:ascii="Times New Roman" w:hAnsi="Times New Roman" w:cs="Times New Roman"/>
                <w:lang w:val="ro-MO"/>
              </w:rPr>
            </w:pPr>
            <w:r>
              <w:rPr>
                <w:rFonts w:ascii="Times New Roman" w:hAnsi="Times New Roman" w:cs="Times New Roman"/>
                <w:lang w:val="ro-MO"/>
              </w:rPr>
              <w:t>500 lei</w:t>
            </w:r>
          </w:p>
        </w:tc>
      </w:tr>
      <w:tr w:rsidR="000B2802" w:rsidRPr="00F70E92" w:rsidTr="001878F2">
        <w:tc>
          <w:tcPr>
            <w:tcW w:w="710" w:type="dxa"/>
          </w:tcPr>
          <w:p w:rsidR="000B2802" w:rsidRPr="007073EA" w:rsidRDefault="000B2802"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F70E92" w:rsidTr="001878F2">
        <w:tc>
          <w:tcPr>
            <w:tcW w:w="710" w:type="dxa"/>
          </w:tcPr>
          <w:p w:rsidR="000B2802" w:rsidRPr="007073EA" w:rsidRDefault="000B2802"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3D1A53"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1C6B83" w:rsidRDefault="000B2802" w:rsidP="00FE7EB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0B2802" w:rsidRPr="00F70E92"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0B2802" w:rsidRPr="006821B0"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9D44B2"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FE7EB2">
            <w:pPr>
              <w:pStyle w:val="a3"/>
              <w:jc w:val="both"/>
              <w:rPr>
                <w:rFonts w:ascii="Times New Roman" w:hAnsi="Times New Roman" w:cs="Times New Roman"/>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FE7EB2">
            <w:pPr>
              <w:pStyle w:val="a3"/>
              <w:ind w:left="0"/>
              <w:rPr>
                <w:rFonts w:ascii="Times New Roman" w:hAnsi="Times New Roman" w:cs="Times New Roman"/>
                <w:lang w:val="ro-MO"/>
              </w:rPr>
            </w:pPr>
            <w:r>
              <w:rPr>
                <w:rFonts w:ascii="Times New Roman" w:hAnsi="Times New Roman" w:cs="Times New Roman"/>
                <w:lang w:val="ro-MO"/>
              </w:rPr>
              <w:t>1 000 lei</w:t>
            </w:r>
          </w:p>
        </w:tc>
      </w:tr>
      <w:tr w:rsidR="000B2802" w:rsidRPr="007826D2"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4935C5"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0B2802" w:rsidRPr="00003628"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1C6B83" w:rsidRDefault="000B2802" w:rsidP="00FE7EB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0018F5"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FE7EB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472284"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FE7EB2">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FE7EB2">
            <w:pPr>
              <w:pStyle w:val="a3"/>
              <w:ind w:left="0"/>
              <w:rPr>
                <w:rFonts w:ascii="Times New Roman" w:hAnsi="Times New Roman" w:cs="Times New Roman"/>
                <w:lang w:val="ro-MO"/>
              </w:rPr>
            </w:pPr>
            <w:r>
              <w:rPr>
                <w:rFonts w:ascii="Times New Roman" w:hAnsi="Times New Roman" w:cs="Times New Roman"/>
                <w:lang w:val="ro-MO"/>
              </w:rPr>
              <w:t>1 000 lei</w:t>
            </w:r>
          </w:p>
        </w:tc>
      </w:tr>
      <w:tr w:rsidR="000B2802" w:rsidRPr="00945DCB"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1C6B83" w:rsidRDefault="000B2802" w:rsidP="00FE7EB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0B2802" w:rsidRPr="008627AF"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353891"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951AFF">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800 lei</w:t>
            </w:r>
          </w:p>
        </w:tc>
      </w:tr>
      <w:tr w:rsidR="000B2802" w:rsidRPr="004550A4"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204D0F"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951AFF">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32372A">
            <w:pPr>
              <w:pStyle w:val="a3"/>
              <w:ind w:left="0"/>
              <w:rPr>
                <w:rFonts w:ascii="Times New Roman" w:hAnsi="Times New Roman" w:cs="Times New Roman"/>
                <w:lang w:val="ro-MO"/>
              </w:rPr>
            </w:pPr>
            <w:r>
              <w:rPr>
                <w:rFonts w:ascii="Times New Roman" w:hAnsi="Times New Roman" w:cs="Times New Roman"/>
                <w:lang w:val="ro-MO"/>
              </w:rPr>
              <w:t>1 000 lei</w:t>
            </w:r>
          </w:p>
        </w:tc>
      </w:tr>
      <w:tr w:rsidR="000B2802" w:rsidRPr="00430C71" w:rsidTr="001878F2">
        <w:tc>
          <w:tcPr>
            <w:tcW w:w="710" w:type="dxa"/>
          </w:tcPr>
          <w:p w:rsidR="000B2802" w:rsidRPr="007073EA" w:rsidRDefault="000B2802"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951AFF">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1 000 lei</w:t>
            </w:r>
          </w:p>
        </w:tc>
      </w:tr>
      <w:tr w:rsidR="000B2802" w:rsidRPr="00097678"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3424B8" w:rsidTr="001878F2">
        <w:tc>
          <w:tcPr>
            <w:tcW w:w="710" w:type="dxa"/>
          </w:tcPr>
          <w:p w:rsidR="000B2802" w:rsidRPr="007073EA" w:rsidRDefault="000B2802"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CB3904" w:rsidTr="001878F2">
        <w:tc>
          <w:tcPr>
            <w:tcW w:w="710" w:type="dxa"/>
          </w:tcPr>
          <w:p w:rsidR="000B2802" w:rsidRDefault="000B2802"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CB3904" w:rsidTr="001878F2">
        <w:tc>
          <w:tcPr>
            <w:tcW w:w="710" w:type="dxa"/>
          </w:tcPr>
          <w:p w:rsidR="000B2802" w:rsidRDefault="000B2802"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Pr="00534664" w:rsidRDefault="000B2802" w:rsidP="000B2802">
            <w:pPr>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Default="000B2802"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CB3904" w:rsidRPr="009561FC" w:rsidTr="0032372A">
        <w:tc>
          <w:tcPr>
            <w:tcW w:w="9640" w:type="dxa"/>
            <w:gridSpan w:val="5"/>
          </w:tcPr>
          <w:p w:rsidR="00CB3904" w:rsidRPr="00813ACF" w:rsidRDefault="00CB3904" w:rsidP="001878F2">
            <w:pPr>
              <w:pStyle w:val="a3"/>
              <w:ind w:left="0"/>
              <w:jc w:val="right"/>
              <w:rPr>
                <w:rFonts w:ascii="Times New Roman" w:hAnsi="Times New Roman" w:cs="Times New Roman"/>
                <w:lang w:val="ro-MO"/>
              </w:rPr>
            </w:pPr>
            <w:r>
              <w:rPr>
                <w:rFonts w:ascii="Times New Roman" w:hAnsi="Times New Roman" w:cs="Times New Roman"/>
                <w:lang w:val="ro-MO"/>
              </w:rPr>
              <w:t>fila nr.</w:t>
            </w:r>
            <w:r w:rsidRPr="00813ACF">
              <w:rPr>
                <w:rFonts w:ascii="Times New Roman" w:hAnsi="Times New Roman" w:cs="Times New Roman"/>
                <w:lang w:val="ro-MO"/>
              </w:rPr>
              <w:t xml:space="preserve">1 din </w:t>
            </w:r>
            <w:r w:rsidR="001878F2">
              <w:rPr>
                <w:rFonts w:ascii="Times New Roman" w:hAnsi="Times New Roman" w:cs="Times New Roman"/>
                <w:lang w:val="ro-MO"/>
              </w:rPr>
              <w:t>2</w:t>
            </w:r>
            <w:r w:rsidRPr="00813ACF">
              <w:rPr>
                <w:rFonts w:ascii="Times New Roman" w:hAnsi="Times New Roman" w:cs="Times New Roman"/>
                <w:lang w:val="ro-MO"/>
              </w:rPr>
              <w:t xml:space="preserve"> </w:t>
            </w:r>
          </w:p>
        </w:tc>
      </w:tr>
      <w:tr w:rsidR="000B2802" w:rsidRPr="00F10BD7"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lastRenderedPageBreak/>
              <w:t>24</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F10BD7"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9731CF"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26</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27</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681BB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28</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29</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0</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1</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2</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3</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4</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6D43CB" w:rsidRDefault="000B2802" w:rsidP="00951AFF">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1 000 lei</w:t>
            </w:r>
          </w:p>
        </w:tc>
      </w:tr>
      <w:tr w:rsidR="000B2802" w:rsidRPr="00027B85" w:rsidTr="001878F2">
        <w:tc>
          <w:tcPr>
            <w:tcW w:w="710" w:type="dxa"/>
          </w:tcPr>
          <w:p w:rsidR="000B2802" w:rsidRDefault="000B2802" w:rsidP="004931FE">
            <w:pPr>
              <w:pStyle w:val="a3"/>
              <w:ind w:left="0"/>
              <w:rPr>
                <w:rFonts w:ascii="Times New Roman" w:hAnsi="Times New Roman" w:cs="Times New Roman"/>
                <w:lang w:val="ro-MO"/>
              </w:rPr>
            </w:pPr>
            <w:r>
              <w:rPr>
                <w:rFonts w:ascii="Times New Roman" w:hAnsi="Times New Roman" w:cs="Times New Roman"/>
                <w:lang w:val="ro-MO"/>
              </w:rPr>
              <w:t>35</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813AC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0B2802" w:rsidRPr="007055F6" w:rsidTr="001878F2">
        <w:tc>
          <w:tcPr>
            <w:tcW w:w="710" w:type="dxa"/>
          </w:tcPr>
          <w:p w:rsidR="000B2802" w:rsidRDefault="000B2802" w:rsidP="007C74DA">
            <w:pPr>
              <w:pStyle w:val="a3"/>
              <w:ind w:left="0"/>
              <w:rPr>
                <w:rFonts w:ascii="Times New Roman" w:hAnsi="Times New Roman" w:cs="Times New Roman"/>
                <w:lang w:val="ro-MO"/>
              </w:rPr>
            </w:pPr>
            <w:r>
              <w:rPr>
                <w:rFonts w:ascii="Times New Roman" w:hAnsi="Times New Roman" w:cs="Times New Roman"/>
                <w:lang w:val="ro-MO"/>
              </w:rPr>
              <w:t>36</w:t>
            </w:r>
          </w:p>
        </w:tc>
        <w:tc>
          <w:tcPr>
            <w:tcW w:w="2695" w:type="dxa"/>
          </w:tcPr>
          <w:p w:rsidR="000B2802" w:rsidRPr="00DB67EA" w:rsidRDefault="000B2802" w:rsidP="008A54A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0B2802" w:rsidRDefault="000B2802" w:rsidP="00517C42">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0B2802" w:rsidRPr="007073EA" w:rsidRDefault="000B2802" w:rsidP="00951AF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0B2802" w:rsidRPr="007073EA" w:rsidRDefault="000B2802" w:rsidP="00951AFF">
            <w:pPr>
              <w:pStyle w:val="a3"/>
              <w:ind w:left="0"/>
              <w:rPr>
                <w:rFonts w:ascii="Times New Roman" w:hAnsi="Times New Roman" w:cs="Times New Roman"/>
                <w:lang w:val="ro-MO"/>
              </w:rPr>
            </w:pPr>
            <w:r>
              <w:rPr>
                <w:rFonts w:ascii="Times New Roman" w:hAnsi="Times New Roman" w:cs="Times New Roman"/>
                <w:lang w:val="ro-MO"/>
              </w:rPr>
              <w:t>500 lei</w:t>
            </w:r>
          </w:p>
        </w:tc>
      </w:tr>
      <w:tr w:rsidR="001878F2" w:rsidRPr="0089368E" w:rsidTr="001878F2">
        <w:tc>
          <w:tcPr>
            <w:tcW w:w="3405" w:type="dxa"/>
            <w:gridSpan w:val="2"/>
          </w:tcPr>
          <w:p w:rsidR="001878F2" w:rsidRPr="007073EA" w:rsidRDefault="001878F2" w:rsidP="00951AFF">
            <w:pPr>
              <w:pStyle w:val="a3"/>
              <w:ind w:left="0"/>
              <w:jc w:val="both"/>
              <w:rPr>
                <w:rFonts w:ascii="Times New Roman" w:hAnsi="Times New Roman" w:cs="Times New Roman"/>
                <w:lang w:val="ro-MO"/>
              </w:rPr>
            </w:pPr>
            <w:r w:rsidRPr="007073EA">
              <w:rPr>
                <w:rFonts w:ascii="Times New Roman" w:hAnsi="Times New Roman" w:cs="Times New Roman"/>
                <w:b/>
                <w:lang w:val="ro-RO"/>
              </w:rPr>
              <w:t>TOTAL:</w:t>
            </w:r>
          </w:p>
          <w:p w:rsidR="001878F2" w:rsidRDefault="001878F2" w:rsidP="00951AFF">
            <w:pPr>
              <w:pStyle w:val="a3"/>
              <w:ind w:left="0"/>
              <w:rPr>
                <w:rFonts w:ascii="Times New Roman" w:hAnsi="Times New Roman" w:cs="Times New Roman"/>
                <w:lang w:val="ro-MO"/>
              </w:rPr>
            </w:pPr>
          </w:p>
        </w:tc>
        <w:tc>
          <w:tcPr>
            <w:tcW w:w="6235" w:type="dxa"/>
            <w:gridSpan w:val="3"/>
          </w:tcPr>
          <w:p w:rsidR="001878F2" w:rsidRDefault="002B0F98" w:rsidP="002B0F98">
            <w:pPr>
              <w:pStyle w:val="a3"/>
              <w:ind w:left="0"/>
              <w:rPr>
                <w:rFonts w:ascii="Times New Roman" w:hAnsi="Times New Roman" w:cs="Times New Roman"/>
                <w:lang w:val="ro-MO"/>
              </w:rPr>
            </w:pPr>
            <w:r w:rsidRPr="002B0F98">
              <w:rPr>
                <w:rFonts w:ascii="Times New Roman" w:hAnsi="Times New Roman" w:cs="Times New Roman"/>
                <w:b/>
                <w:sz w:val="24"/>
                <w:szCs w:val="24"/>
                <w:lang w:val="ro-RO"/>
              </w:rPr>
              <w:t>21 300</w:t>
            </w:r>
            <w:r w:rsidR="001878F2" w:rsidRPr="002B0F98">
              <w:rPr>
                <w:rFonts w:ascii="Times New Roman" w:hAnsi="Times New Roman" w:cs="Times New Roman"/>
                <w:b/>
                <w:sz w:val="24"/>
                <w:szCs w:val="24"/>
                <w:lang w:val="ro-RO"/>
              </w:rPr>
              <w:t>,00 (</w:t>
            </w:r>
            <w:r w:rsidRPr="002B0F98">
              <w:rPr>
                <w:rFonts w:ascii="Times New Roman" w:hAnsi="Times New Roman" w:cs="Times New Roman"/>
                <w:b/>
                <w:sz w:val="24"/>
                <w:szCs w:val="24"/>
                <w:lang w:val="ro-RO"/>
              </w:rPr>
              <w:t xml:space="preserve">douăzeci </w:t>
            </w:r>
            <w:r w:rsidR="001878F2" w:rsidRPr="002B0F98">
              <w:rPr>
                <w:rFonts w:ascii="Times New Roman" w:hAnsi="Times New Roman" w:cs="Times New Roman"/>
                <w:b/>
                <w:sz w:val="24"/>
                <w:szCs w:val="24"/>
                <w:lang w:val="ro-RO"/>
              </w:rPr>
              <w:t xml:space="preserve">și unu mii </w:t>
            </w:r>
            <w:r w:rsidRPr="002B0F98">
              <w:rPr>
                <w:rFonts w:ascii="Times New Roman" w:hAnsi="Times New Roman" w:cs="Times New Roman"/>
                <w:b/>
                <w:sz w:val="24"/>
                <w:szCs w:val="24"/>
                <w:lang w:val="ro-RO"/>
              </w:rPr>
              <w:t>trei</w:t>
            </w:r>
            <w:r w:rsidR="001878F2" w:rsidRPr="002B0F98">
              <w:rPr>
                <w:rFonts w:ascii="Times New Roman" w:hAnsi="Times New Roman" w:cs="Times New Roman"/>
                <w:b/>
                <w:sz w:val="24"/>
                <w:szCs w:val="24"/>
                <w:lang w:val="ro-RO"/>
              </w:rPr>
              <w:t xml:space="preserve"> sute</w:t>
            </w:r>
            <w:r w:rsidR="001878F2" w:rsidRPr="001878F2">
              <w:rPr>
                <w:rFonts w:ascii="Times New Roman" w:hAnsi="Times New Roman" w:cs="Times New Roman"/>
                <w:b/>
                <w:color w:val="FF0000"/>
                <w:sz w:val="24"/>
                <w:szCs w:val="24"/>
                <w:lang w:val="ro-RO"/>
              </w:rPr>
              <w:t xml:space="preserve"> </w:t>
            </w:r>
            <w:r w:rsidR="001878F2" w:rsidRPr="006E6E8C">
              <w:rPr>
                <w:rFonts w:ascii="Times New Roman" w:hAnsi="Times New Roman" w:cs="Times New Roman"/>
                <w:b/>
                <w:sz w:val="24"/>
                <w:szCs w:val="24"/>
                <w:lang w:val="ro-RO"/>
              </w:rPr>
              <w:t>lei, 00 bani) lei</w:t>
            </w:r>
          </w:p>
        </w:tc>
      </w:tr>
      <w:tr w:rsidR="00FA059F" w:rsidRPr="007055F6" w:rsidTr="00D07AD2">
        <w:tc>
          <w:tcPr>
            <w:tcW w:w="9640" w:type="dxa"/>
            <w:gridSpan w:val="5"/>
          </w:tcPr>
          <w:p w:rsidR="00FA059F" w:rsidRPr="007073EA" w:rsidRDefault="00FA059F" w:rsidP="001878F2">
            <w:pPr>
              <w:pStyle w:val="a3"/>
              <w:ind w:left="0"/>
              <w:jc w:val="right"/>
              <w:rPr>
                <w:rFonts w:ascii="Times New Roman" w:hAnsi="Times New Roman" w:cs="Times New Roman"/>
                <w:lang w:val="ro-MO"/>
              </w:rPr>
            </w:pPr>
            <w:r>
              <w:rPr>
                <w:rFonts w:ascii="Times New Roman" w:hAnsi="Times New Roman" w:cs="Times New Roman"/>
                <w:lang w:val="ro-MO"/>
              </w:rPr>
              <w:t xml:space="preserve">               fila nr.2</w:t>
            </w:r>
            <w:r w:rsidRPr="00813ACF">
              <w:rPr>
                <w:rFonts w:ascii="Times New Roman" w:hAnsi="Times New Roman" w:cs="Times New Roman"/>
                <w:lang w:val="ro-MO"/>
              </w:rPr>
              <w:t xml:space="preserve"> din </w:t>
            </w:r>
            <w:r w:rsidR="001878F2">
              <w:rPr>
                <w:rFonts w:ascii="Times New Roman" w:hAnsi="Times New Roman" w:cs="Times New Roman"/>
                <w:lang w:val="ro-MO"/>
              </w:rPr>
              <w:t>2</w:t>
            </w:r>
          </w:p>
        </w:tc>
      </w:tr>
      <w:tr w:rsidR="00FA059F" w:rsidRPr="00415C4F" w:rsidTr="001E3C47">
        <w:tc>
          <w:tcPr>
            <w:tcW w:w="9640" w:type="dxa"/>
            <w:gridSpan w:val="5"/>
            <w:tcBorders>
              <w:left w:val="nil"/>
              <w:bottom w:val="nil"/>
              <w:right w:val="nil"/>
            </w:tcBorders>
          </w:tcPr>
          <w:p w:rsidR="00FA059F" w:rsidRPr="006E6E8C" w:rsidRDefault="00FA059F" w:rsidP="00EB75FE">
            <w:pPr>
              <w:pStyle w:val="a3"/>
              <w:ind w:left="0"/>
              <w:jc w:val="right"/>
              <w:rPr>
                <w:rFonts w:ascii="Times New Roman" w:hAnsi="Times New Roman" w:cs="Times New Roman"/>
                <w:b/>
                <w:lang w:val="ro-MO"/>
              </w:rPr>
            </w:pPr>
          </w:p>
        </w:tc>
      </w:tr>
    </w:tbl>
    <w:p w:rsidR="009A20DA" w:rsidRDefault="009A20DA" w:rsidP="001C6B83">
      <w:pPr>
        <w:pStyle w:val="a3"/>
        <w:ind w:left="0"/>
        <w:jc w:val="both"/>
        <w:rPr>
          <w:rFonts w:ascii="Times New Roman" w:hAnsi="Times New Roman" w:cs="Times New Roman"/>
          <w:sz w:val="20"/>
          <w:szCs w:val="20"/>
          <w:lang w:val="ro-RO"/>
        </w:rPr>
      </w:pPr>
    </w:p>
    <w:p w:rsidR="00B53D48" w:rsidRDefault="00B53D48" w:rsidP="001C6B83">
      <w:pPr>
        <w:pStyle w:val="a3"/>
        <w:ind w:left="0"/>
        <w:jc w:val="both"/>
        <w:rPr>
          <w:rFonts w:ascii="Times New Roman" w:hAnsi="Times New Roman" w:cs="Times New Roman"/>
          <w:sz w:val="20"/>
          <w:szCs w:val="20"/>
          <w:lang w:val="ro-RO"/>
        </w:rPr>
      </w:pPr>
      <w:r w:rsidRPr="00B53D48">
        <w:rPr>
          <w:rFonts w:ascii="Times New Roman" w:hAnsi="Times New Roman" w:cs="Times New Roman"/>
          <w:sz w:val="20"/>
          <w:szCs w:val="20"/>
          <w:lang w:val="ro-RO"/>
        </w:rPr>
        <w:t>Ex:</w:t>
      </w:r>
      <w:proofErr w:type="spellStart"/>
      <w:r w:rsidRPr="00B53D48">
        <w:rPr>
          <w:rFonts w:ascii="Times New Roman" w:hAnsi="Times New Roman" w:cs="Times New Roman"/>
          <w:sz w:val="20"/>
          <w:szCs w:val="20"/>
          <w:lang w:val="ro-RO"/>
        </w:rPr>
        <w:t>N.Negru</w:t>
      </w:r>
      <w:proofErr w:type="spellEnd"/>
    </w:p>
    <w:p w:rsidR="00C15337" w:rsidRDefault="00C15337" w:rsidP="001C6B83">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Default="00265A54" w:rsidP="00813ACF">
      <w:pPr>
        <w:pStyle w:val="a3"/>
        <w:ind w:left="0"/>
        <w:jc w:val="both"/>
        <w:rPr>
          <w:rFonts w:ascii="Times New Roman" w:hAnsi="Times New Roman" w:cs="Times New Roman"/>
          <w:sz w:val="20"/>
          <w:szCs w:val="20"/>
          <w:lang w:val="ro-RO"/>
        </w:rPr>
      </w:pPr>
    </w:p>
    <w:p w:rsidR="00265A54" w:rsidRPr="00265A54" w:rsidRDefault="00265A54" w:rsidP="00265A54">
      <w:pPr>
        <w:pStyle w:val="a3"/>
        <w:rPr>
          <w:rFonts w:ascii="Times New Roman" w:hAnsi="Times New Roman" w:cs="Times New Roman"/>
          <w:lang w:val="ro-RO"/>
        </w:rPr>
      </w:pPr>
    </w:p>
    <w:p w:rsidR="00265A54" w:rsidRPr="00265A54" w:rsidRDefault="00265A54" w:rsidP="00265A54">
      <w:pPr>
        <w:pStyle w:val="a3"/>
        <w:rPr>
          <w:rFonts w:ascii="Times New Roman" w:hAnsi="Times New Roman" w:cs="Times New Roman"/>
          <w:lang w:val="ro-RO"/>
        </w:rPr>
      </w:pPr>
      <w:r w:rsidRPr="00265A54">
        <w:rPr>
          <w:rFonts w:ascii="Times New Roman" w:hAnsi="Times New Roman" w:cs="Times New Roman"/>
          <w:lang w:val="ro-RO"/>
        </w:rPr>
        <w:t>Notă informativă</w:t>
      </w:r>
    </w:p>
    <w:p w:rsidR="00265A54" w:rsidRPr="00265A54" w:rsidRDefault="00265A54" w:rsidP="00265A54">
      <w:pPr>
        <w:pStyle w:val="a3"/>
        <w:rPr>
          <w:rFonts w:ascii="Times New Roman" w:hAnsi="Times New Roman" w:cs="Times New Roman"/>
          <w:lang w:val="ro-RO"/>
        </w:rPr>
      </w:pPr>
      <w:r w:rsidRPr="00265A54">
        <w:rPr>
          <w:rFonts w:ascii="Times New Roman" w:hAnsi="Times New Roman" w:cs="Times New Roman"/>
          <w:lang w:val="ro-RO"/>
        </w:rPr>
        <w:t>La proiectul de decizie nr. ____________ din ______________________2020</w:t>
      </w:r>
    </w:p>
    <w:p w:rsidR="00265A54" w:rsidRDefault="00265A54" w:rsidP="00265A54">
      <w:pPr>
        <w:pStyle w:val="a3"/>
        <w:rPr>
          <w:rFonts w:ascii="Times New Roman" w:hAnsi="Times New Roman" w:cs="Times New Roman"/>
          <w:lang w:val="ro-RO"/>
        </w:rPr>
      </w:pPr>
      <w:r w:rsidRPr="00265A54">
        <w:rPr>
          <w:rFonts w:ascii="Times New Roman" w:hAnsi="Times New Roman" w:cs="Times New Roman"/>
          <w:lang w:val="ro-RO"/>
        </w:rPr>
        <w:t>„Cu privire la acordarea ajutorului material din Fondul de Rezervă al municipiului Orhei"</w:t>
      </w:r>
    </w:p>
    <w:p w:rsidR="00265A54" w:rsidRPr="00265A54" w:rsidRDefault="00265A54" w:rsidP="00265A54">
      <w:pPr>
        <w:pStyle w:val="a3"/>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eastAsia="Times New Roman" w:hAnsi="Times New Roman" w:cs="Times New Roman"/>
                <w:sz w:val="24"/>
                <w:szCs w:val="24"/>
                <w:lang w:val="ro-MO"/>
              </w:rPr>
            </w:pPr>
            <w:r w:rsidRPr="00265A54">
              <w:rPr>
                <w:rFonts w:ascii="Times New Roman" w:hAnsi="Times New Roman" w:cs="Times New Roman"/>
                <w:lang w:val="ro-MO"/>
              </w:rPr>
              <w:t>Denumirea autorului şi, după caz, a participanţilor la elaborarea proiectului:</w:t>
            </w:r>
          </w:p>
          <w:p w:rsidR="00265A54" w:rsidRPr="00265A54" w:rsidRDefault="00265A54" w:rsidP="00265A54">
            <w:pPr>
              <w:pStyle w:val="a3"/>
              <w:jc w:val="left"/>
              <w:rPr>
                <w:rFonts w:ascii="Times New Roman" w:hAnsi="Times New Roman" w:cs="Times New Roman"/>
                <w:lang w:val="ro-MO"/>
              </w:rPr>
            </w:pPr>
            <w:r w:rsidRPr="00265A54">
              <w:rPr>
                <w:rFonts w:ascii="Times New Roman" w:hAnsi="Times New Roman" w:cs="Times New Roman"/>
                <w:lang w:val="ro-MO"/>
              </w:rPr>
              <w:t>– specialist principal Natalia NEGRU;</w:t>
            </w:r>
          </w:p>
          <w:p w:rsidR="00265A54" w:rsidRPr="00265A54" w:rsidRDefault="00265A54" w:rsidP="00265A54">
            <w:pPr>
              <w:pStyle w:val="a3"/>
              <w:jc w:val="left"/>
              <w:rPr>
                <w:rFonts w:ascii="Times New Roman" w:hAnsi="Times New Roman" w:cs="Times New Roman"/>
                <w:lang w:val="ro-MO"/>
              </w:rPr>
            </w:pPr>
            <w:r w:rsidRPr="00265A54">
              <w:rPr>
                <w:rFonts w:ascii="Times New Roman" w:hAnsi="Times New Roman" w:cs="Times New Roman"/>
                <w:lang w:val="ro-MO"/>
              </w:rPr>
              <w:t xml:space="preserve"> Cu suportul serviciului juridic – specialist principal Grigore MÎRA; </w:t>
            </w:r>
          </w:p>
          <w:p w:rsidR="00265A54" w:rsidRPr="00265A54" w:rsidRDefault="00265A54" w:rsidP="00265A54">
            <w:pPr>
              <w:pStyle w:val="a3"/>
              <w:jc w:val="left"/>
              <w:rPr>
                <w:rFonts w:ascii="Times New Roman" w:hAnsi="Times New Roman" w:cs="Times New Roman"/>
                <w:lang w:val="ro-RO"/>
              </w:rPr>
            </w:pPr>
            <w:r w:rsidRPr="00265A54">
              <w:rPr>
                <w:rFonts w:ascii="Times New Roman" w:hAnsi="Times New Roman" w:cs="Times New Roman"/>
                <w:lang w:val="ro-MO"/>
              </w:rPr>
              <w:t xml:space="preserve"> Avizat de secretarul Consiliului municipal Orhei  dna  Ala BURACOVSCHI;</w:t>
            </w:r>
          </w:p>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 xml:space="preserve"> Coordonat cu viceprimarul: dna Anastasia ȚURCAN.</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265A54"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RO"/>
              </w:rPr>
            </w:pPr>
            <w:r w:rsidRPr="00265A54">
              <w:rPr>
                <w:rFonts w:ascii="Times New Roman" w:hAnsi="Times New Roman" w:cs="Times New Roman"/>
                <w:lang w:val="ro-MO"/>
              </w:rPr>
              <w:t>2. Condiţiile ce au impus elaborarea proiectului de act normativ şi finalităţile urmărite – solicitările parvenite de la locuitorii municipiului Orhei privind acordarea ajutorului material unic din Fondul de Rezervă al municipiului Orhei. Suma totală – 21 300,00 lei.</w:t>
            </w:r>
          </w:p>
        </w:tc>
      </w:tr>
      <w:tr w:rsidR="00265A54" w:rsidRPr="00265A54"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eastAsia="Times New Roman" w:hAnsi="Times New Roman" w:cs="Times New Roman"/>
                <w:sz w:val="24"/>
                <w:szCs w:val="24"/>
                <w:lang w:val="ro-MO"/>
              </w:rPr>
            </w:pPr>
            <w:r w:rsidRPr="00265A54">
              <w:rPr>
                <w:rFonts w:ascii="Times New Roman" w:hAnsi="Times New Roman" w:cs="Times New Roman"/>
                <w:lang w:val="ro-MO"/>
              </w:rPr>
              <w:t xml:space="preserve">4. Principalele prevederi ale proiectului şi evidenţierea elementelor noi: </w:t>
            </w:r>
          </w:p>
          <w:p w:rsidR="00265A54" w:rsidRPr="00265A54" w:rsidRDefault="00265A54" w:rsidP="0089368E">
            <w:pPr>
              <w:pStyle w:val="a3"/>
              <w:jc w:val="left"/>
              <w:rPr>
                <w:rFonts w:ascii="Times New Roman" w:hAnsi="Times New Roman" w:cs="Times New Roman"/>
                <w:sz w:val="24"/>
                <w:szCs w:val="24"/>
                <w:lang w:val="ro-MO"/>
              </w:rPr>
            </w:pPr>
            <w:r w:rsidRPr="00265A54">
              <w:rPr>
                <w:rFonts w:ascii="Times New Roman" w:hAnsi="Times New Roman" w:cs="Times New Roman"/>
                <w:lang w:val="ro-RO"/>
              </w:rPr>
              <w:t>În temeiul art.10, art.118-121, art.126-128 din Codul Administrativ al Republicii Moldova nr.116 din 19.07.2018;</w:t>
            </w:r>
            <w:r w:rsidRPr="00265A54">
              <w:rPr>
                <w:rFonts w:ascii="Times New Roman" w:hAnsi="Times New Roman" w:cs="Times New Roman"/>
                <w:lang w:val="ro-MO"/>
              </w:rPr>
              <w:t xml:space="preserve"> </w:t>
            </w:r>
            <w:r w:rsidRPr="00265A54">
              <w:rPr>
                <w:rFonts w:ascii="Times New Roman" w:hAnsi="Times New Roman" w:cs="Times New Roman"/>
                <w:lang w:val="ro-RO"/>
              </w:rPr>
              <w:t>art.14 alin.(2) lit.n</w:t>
            </w:r>
            <w:r w:rsidRPr="00265A54">
              <w:rPr>
                <w:rFonts w:ascii="Times New Roman" w:hAnsi="Times New Roman" w:cs="Times New Roman"/>
                <w:vertAlign w:val="superscript"/>
                <w:lang w:val="ro-RO"/>
              </w:rPr>
              <w:t>1</w:t>
            </w:r>
            <w:r w:rsidRPr="00265A54">
              <w:rPr>
                <w:rFonts w:ascii="Times New Roman" w:hAnsi="Times New Roman" w:cs="Times New Roman"/>
                <w:lang w:val="ro-RO"/>
              </w:rPr>
              <w:t xml:space="preserve">), art.17 alin.(1), art.19 alin.(4) și (7), art.40 alin.(2) </w:t>
            </w:r>
            <w:proofErr w:type="spellStart"/>
            <w:r w:rsidRPr="00265A54">
              <w:rPr>
                <w:rFonts w:ascii="Times New Roman" w:hAnsi="Times New Roman" w:cs="Times New Roman"/>
                <w:lang w:val="ro-RO"/>
              </w:rPr>
              <w:t>lit.a</w:t>
            </w:r>
            <w:proofErr w:type="spellEnd"/>
            <w:r w:rsidRPr="00265A54">
              <w:rPr>
                <w:rFonts w:ascii="Times New Roman" w:hAnsi="Times New Roman" w:cs="Times New Roman"/>
                <w:lang w:val="ro-RO"/>
              </w:rPr>
              <w:t xml:space="preserve">) din Legea privind administrația publică locală nr.436-XVI din 28.12.2006; art.33 </w:t>
            </w:r>
            <w:proofErr w:type="spellStart"/>
            <w:r w:rsidRPr="00265A54">
              <w:rPr>
                <w:rFonts w:ascii="Times New Roman" w:hAnsi="Times New Roman" w:cs="Times New Roman"/>
                <w:lang w:val="ro-RO"/>
              </w:rPr>
              <w:t>lit.i</w:t>
            </w:r>
            <w:proofErr w:type="spellEnd"/>
            <w:r w:rsidRPr="00265A54">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265A54">
              <w:rPr>
                <w:rStyle w:val="a5"/>
                <w:rFonts w:ascii="Times New Roman" w:hAnsi="Times New Roman" w:cs="Times New Roman"/>
                <w:b w:val="0"/>
                <w:shd w:val="clear" w:color="auto" w:fill="FFFFFF"/>
                <w:lang w:val="ro-MO"/>
              </w:rPr>
              <w:t>finanţelor publice şi responsabilităţii bugetar-fiscale nr.181 din 25.07.2014</w:t>
            </w:r>
            <w:r w:rsidRPr="00265A54">
              <w:rPr>
                <w:rStyle w:val="a5"/>
                <w:rFonts w:ascii="Times New Roman" w:hAnsi="Times New Roman" w:cs="Times New Roman"/>
                <w:b w:val="0"/>
                <w:shd w:val="clear" w:color="auto" w:fill="FFFFFF"/>
                <w:lang w:val="ro-RO"/>
              </w:rPr>
              <w:t>;</w:t>
            </w:r>
            <w:r w:rsidRPr="00265A54">
              <w:rPr>
                <w:rStyle w:val="a5"/>
                <w:rFonts w:ascii="Times New Roman" w:hAnsi="Times New Roman" w:cs="Times New Roman"/>
                <w:shd w:val="clear" w:color="auto" w:fill="FFFFFF"/>
                <w:lang w:val="ro-RO"/>
              </w:rPr>
              <w:t xml:space="preserve"> </w:t>
            </w:r>
            <w:r w:rsidRPr="00265A54">
              <w:rPr>
                <w:rFonts w:ascii="Times New Roman" w:hAnsi="Times New Roman" w:cs="Times New Roman"/>
                <w:lang w:val="ro-MO"/>
              </w:rPr>
              <w:t>Decizia nr.11.20 din 10.12.2019 "Cu privire la aprobarea bugetului municipiului Orhei pentru anul 2020" cu ulterioarele modificări, și proces</w:t>
            </w:r>
            <w:r w:rsidRPr="00265A54">
              <w:rPr>
                <w:rFonts w:ascii="Times New Roman" w:hAnsi="Times New Roman" w:cs="Times New Roman"/>
                <w:lang w:val="ro-RO"/>
              </w:rPr>
              <w:t>ul verbal nr.</w:t>
            </w:r>
            <w:r w:rsidR="0089368E">
              <w:rPr>
                <w:rFonts w:ascii="Times New Roman" w:hAnsi="Times New Roman" w:cs="Times New Roman"/>
                <w:lang w:val="ro-RO"/>
              </w:rPr>
              <w:t>------</w:t>
            </w:r>
            <w:r w:rsidRPr="00265A54">
              <w:rPr>
                <w:rFonts w:ascii="Times New Roman" w:hAnsi="Times New Roman" w:cs="Times New Roman"/>
                <w:lang w:val="ro-RO"/>
              </w:rPr>
              <w:t xml:space="preserve"> din </w:t>
            </w:r>
            <w:r w:rsidR="0089368E">
              <w:rPr>
                <w:rFonts w:ascii="Times New Roman" w:hAnsi="Times New Roman" w:cs="Times New Roman"/>
                <w:lang w:val="ro-RO"/>
              </w:rPr>
              <w:t>--------------</w:t>
            </w:r>
            <w:r w:rsidRPr="00265A54">
              <w:rPr>
                <w:rFonts w:ascii="Times New Roman" w:hAnsi="Times New Roman" w:cs="Times New Roman"/>
                <w:lang w:val="ro-MO"/>
              </w:rPr>
              <w:t>.</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R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eastAsia="Times New Roman" w:hAnsi="Times New Roman" w:cs="Times New Roman"/>
                <w:sz w:val="24"/>
                <w:szCs w:val="24"/>
                <w:lang w:val="ro-MO"/>
              </w:rPr>
            </w:pPr>
            <w:r w:rsidRPr="00265A54">
              <w:rPr>
                <w:rFonts w:ascii="Times New Roman" w:hAnsi="Times New Roman" w:cs="Times New Roman"/>
                <w:lang w:val="ro-MO"/>
              </w:rPr>
              <w:t>5. Fundamentarea economico-financiară :</w:t>
            </w:r>
          </w:p>
          <w:p w:rsidR="00265A54" w:rsidRPr="00265A54" w:rsidRDefault="00265A54" w:rsidP="00265A54">
            <w:pPr>
              <w:pStyle w:val="a3"/>
              <w:jc w:val="left"/>
              <w:rPr>
                <w:rFonts w:ascii="Times New Roman" w:hAnsi="Times New Roman" w:cs="Times New Roman"/>
                <w:lang w:val="ro-RO"/>
              </w:rPr>
            </w:pPr>
            <w:r w:rsidRPr="00265A54">
              <w:rPr>
                <w:rFonts w:ascii="Times New Roman" w:hAnsi="Times New Roman" w:cs="Times New Roman"/>
                <w:lang w:val="ro-MO"/>
              </w:rPr>
              <w:t xml:space="preserve">- </w:t>
            </w:r>
            <w:r w:rsidRPr="00265A54">
              <w:rPr>
                <w:rFonts w:ascii="Times New Roman" w:hAnsi="Times New Roman" w:cs="Times New Roman"/>
                <w:lang w:val="ro-RO"/>
              </w:rPr>
              <w:t>Legea nr.397-XV din 16.10.2003 "Privind finanțele publice locale";</w:t>
            </w:r>
          </w:p>
          <w:p w:rsidR="00265A54" w:rsidRPr="00265A54" w:rsidRDefault="00265A54" w:rsidP="00265A54">
            <w:pPr>
              <w:pStyle w:val="a3"/>
              <w:jc w:val="left"/>
              <w:rPr>
                <w:rStyle w:val="a5"/>
                <w:rFonts w:ascii="Times New Roman" w:hAnsi="Times New Roman" w:cs="Times New Roman"/>
                <w:b w:val="0"/>
                <w:shd w:val="clear" w:color="auto" w:fill="FFFFFF"/>
                <w:lang w:val="en-US"/>
              </w:rPr>
            </w:pPr>
            <w:r w:rsidRPr="00265A54">
              <w:rPr>
                <w:rFonts w:ascii="Times New Roman" w:hAnsi="Times New Roman" w:cs="Times New Roman"/>
                <w:lang w:val="ro-RO"/>
              </w:rPr>
              <w:t xml:space="preserve">- Legea </w:t>
            </w:r>
            <w:r w:rsidRPr="00265A54">
              <w:rPr>
                <w:rStyle w:val="a5"/>
                <w:rFonts w:ascii="Times New Roman" w:hAnsi="Times New Roman" w:cs="Times New Roman"/>
                <w:b w:val="0"/>
                <w:shd w:val="clear" w:color="auto" w:fill="FFFFFF"/>
                <w:lang w:val="ro-MO"/>
              </w:rPr>
              <w:t>finanţelor publice şi responsabilităţii bugetar-fiscale nr.181 din 25.07.2014</w:t>
            </w:r>
            <w:r w:rsidRPr="00265A54">
              <w:rPr>
                <w:rStyle w:val="a5"/>
                <w:rFonts w:ascii="Times New Roman" w:hAnsi="Times New Roman" w:cs="Times New Roman"/>
                <w:b w:val="0"/>
                <w:shd w:val="clear" w:color="auto" w:fill="FFFFFF"/>
                <w:lang w:val="ro-RO"/>
              </w:rPr>
              <w:t>;</w:t>
            </w:r>
          </w:p>
          <w:p w:rsidR="00265A54" w:rsidRPr="00265A54" w:rsidRDefault="00265A54" w:rsidP="00265A54">
            <w:pPr>
              <w:pStyle w:val="a3"/>
              <w:jc w:val="left"/>
              <w:rPr>
                <w:rFonts w:ascii="Times New Roman" w:hAnsi="Times New Roman" w:cs="Times New Roman"/>
                <w:lang w:val="ro-MO"/>
              </w:rPr>
            </w:pPr>
            <w:r w:rsidRPr="00265A54">
              <w:rPr>
                <w:rFonts w:ascii="Times New Roman" w:hAnsi="Times New Roman" w:cs="Times New Roman"/>
                <w:lang w:val="ro-MO"/>
              </w:rPr>
              <w:t>- Decizia nr.11.20 din 10.12.2019 "Cu privire la aprobarea bugetului municipiului Orhei pentru anul 2020" cu ulterioarele modificări;</w:t>
            </w:r>
          </w:p>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6. Modul de încorporare a actului în cadrul normativ în vigoare – nu este cazul.</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7. Avizarea şi consultarea publică a proiectului – proiectul este publicat pentru transparență decizională pe pagina web a Primăriei munici</w:t>
            </w:r>
            <w:r>
              <w:rPr>
                <w:rFonts w:ascii="Times New Roman" w:hAnsi="Times New Roman" w:cs="Times New Roman"/>
                <w:lang w:val="ro-MO"/>
              </w:rPr>
              <w:t>piului Orhei în data de 13.07.</w:t>
            </w:r>
            <w:r w:rsidRPr="00265A54">
              <w:rPr>
                <w:rFonts w:ascii="Times New Roman" w:hAnsi="Times New Roman" w:cs="Times New Roman"/>
                <w:lang w:val="ro-MO"/>
              </w:rPr>
              <w:t>2020.</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8. Constatările expertizei anticorupție – nu este cazul.</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9. Constatările expertizei de compatibilitate – nu este cazul.</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10. Constatările expertizei juridice – proiectul de decizie este avizat de specialistul jurist al primăriei Orhei dl Grigore MÎRA.</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hideMark/>
          </w:tcPr>
          <w:p w:rsidR="00265A54" w:rsidRPr="00265A54" w:rsidRDefault="00265A54" w:rsidP="00265A54">
            <w:pPr>
              <w:pStyle w:val="a3"/>
              <w:jc w:val="left"/>
              <w:rPr>
                <w:rFonts w:ascii="Times New Roman" w:hAnsi="Times New Roman" w:cs="Times New Roman"/>
                <w:sz w:val="24"/>
                <w:szCs w:val="24"/>
                <w:lang w:val="ro-MO"/>
              </w:rPr>
            </w:pPr>
            <w:r w:rsidRPr="00265A54">
              <w:rPr>
                <w:rFonts w:ascii="Times New Roman" w:hAnsi="Times New Roman" w:cs="Times New Roman"/>
                <w:lang w:val="ro-MO"/>
              </w:rPr>
              <w:t>11. Constatările altor expertize – nu au fost efectuate.</w:t>
            </w:r>
          </w:p>
        </w:tc>
      </w:tr>
      <w:tr w:rsidR="00265A54" w:rsidRPr="0089368E" w:rsidTr="00265A54">
        <w:tc>
          <w:tcPr>
            <w:tcW w:w="5000" w:type="pct"/>
            <w:tcBorders>
              <w:top w:val="single" w:sz="4" w:space="0" w:color="auto"/>
              <w:left w:val="single" w:sz="4" w:space="0" w:color="auto"/>
              <w:bottom w:val="single" w:sz="4" w:space="0" w:color="auto"/>
              <w:right w:val="single" w:sz="4" w:space="0" w:color="auto"/>
            </w:tcBorders>
          </w:tcPr>
          <w:p w:rsidR="00265A54" w:rsidRPr="00265A54" w:rsidRDefault="00265A54" w:rsidP="00265A54">
            <w:pPr>
              <w:pStyle w:val="a3"/>
              <w:jc w:val="left"/>
              <w:rPr>
                <w:rFonts w:ascii="Times New Roman" w:hAnsi="Times New Roman" w:cs="Times New Roman"/>
                <w:sz w:val="24"/>
                <w:szCs w:val="24"/>
                <w:lang w:val="ro-MO"/>
              </w:rPr>
            </w:pPr>
          </w:p>
        </w:tc>
      </w:tr>
    </w:tbl>
    <w:p w:rsidR="00265A54" w:rsidRPr="00265A54" w:rsidRDefault="00265A54" w:rsidP="00265A54">
      <w:pPr>
        <w:pStyle w:val="a3"/>
        <w:rPr>
          <w:rFonts w:ascii="Times New Roman" w:hAnsi="Times New Roman" w:cs="Times New Roman"/>
          <w:lang w:val="ro-MO"/>
        </w:rPr>
      </w:pPr>
    </w:p>
    <w:p w:rsidR="00265A54" w:rsidRPr="00265A54" w:rsidRDefault="00265A54" w:rsidP="00265A54">
      <w:pPr>
        <w:pStyle w:val="a3"/>
        <w:jc w:val="left"/>
        <w:rPr>
          <w:rFonts w:ascii="Times New Roman" w:hAnsi="Times New Roman" w:cs="Times New Roman"/>
          <w:lang w:val="ro-RO"/>
        </w:rPr>
      </w:pPr>
      <w:r w:rsidRPr="00265A54">
        <w:rPr>
          <w:rFonts w:ascii="Times New Roman" w:hAnsi="Times New Roman" w:cs="Times New Roman"/>
          <w:lang w:val="ro-RO"/>
        </w:rPr>
        <w:t xml:space="preserve">Executor: </w:t>
      </w:r>
      <w:r w:rsidRPr="00265A54">
        <w:rPr>
          <w:rFonts w:ascii="Times New Roman" w:hAnsi="Times New Roman" w:cs="Times New Roman"/>
          <w:lang w:val="ro-MO"/>
        </w:rPr>
        <w:t>specialist</w:t>
      </w:r>
      <w:r w:rsidRPr="00265A54">
        <w:rPr>
          <w:rFonts w:ascii="Times New Roman" w:hAnsi="Times New Roman" w:cs="Times New Roman"/>
          <w:lang w:val="en-US"/>
        </w:rPr>
        <w:t xml:space="preserve"> principal</w:t>
      </w:r>
    </w:p>
    <w:p w:rsidR="003B7AA9" w:rsidRDefault="00265A54" w:rsidP="0089368E">
      <w:pPr>
        <w:pStyle w:val="a3"/>
        <w:jc w:val="left"/>
        <w:rPr>
          <w:rFonts w:ascii="Times New Roman" w:hAnsi="Times New Roman" w:cs="Times New Roman"/>
          <w:lang w:val="ro-MO"/>
        </w:rPr>
      </w:pPr>
      <w:r w:rsidRPr="00265A54">
        <w:rPr>
          <w:rFonts w:ascii="Times New Roman" w:hAnsi="Times New Roman" w:cs="Times New Roman"/>
          <w:lang w:val="en-US"/>
        </w:rPr>
        <w:t>Natalia NEGRU</w:t>
      </w:r>
    </w:p>
    <w:p w:rsidR="003B7AA9" w:rsidRDefault="003B7AA9" w:rsidP="00813ACF">
      <w:pPr>
        <w:pStyle w:val="a3"/>
        <w:ind w:left="0"/>
        <w:jc w:val="right"/>
        <w:rPr>
          <w:rFonts w:ascii="Times New Roman" w:hAnsi="Times New Roman" w:cs="Times New Roman"/>
          <w:lang w:val="ro-MO"/>
        </w:rPr>
      </w:pPr>
    </w:p>
    <w:p w:rsidR="00407B02" w:rsidRPr="00B53D48" w:rsidRDefault="00407B02" w:rsidP="00EB75FE">
      <w:pPr>
        <w:pStyle w:val="a3"/>
        <w:ind w:left="0"/>
        <w:jc w:val="both"/>
        <w:rPr>
          <w:rFonts w:ascii="Times New Roman" w:hAnsi="Times New Roman" w:cs="Times New Roman"/>
          <w:sz w:val="20"/>
          <w:szCs w:val="20"/>
          <w:lang w:val="ro-RO"/>
        </w:rPr>
      </w:pPr>
    </w:p>
    <w:sectPr w:rsidR="00407B02" w:rsidRPr="00B53D48" w:rsidSect="00D72342">
      <w:foot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A1" w:rsidRDefault="00F22AA1" w:rsidP="00D72342">
      <w:pPr>
        <w:spacing w:line="240" w:lineRule="auto"/>
      </w:pPr>
      <w:r>
        <w:separator/>
      </w:r>
    </w:p>
  </w:endnote>
  <w:endnote w:type="continuationSeparator" w:id="0">
    <w:p w:rsidR="00F22AA1" w:rsidRDefault="00F22AA1"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2" w:rsidRDefault="00FE7EB2">
    <w:pPr>
      <w:pStyle w:val="a9"/>
      <w:jc w:val="right"/>
    </w:pPr>
  </w:p>
  <w:p w:rsidR="00FE7EB2" w:rsidRDefault="00FE7E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A1" w:rsidRDefault="00F22AA1" w:rsidP="00D72342">
      <w:pPr>
        <w:spacing w:line="240" w:lineRule="auto"/>
      </w:pPr>
      <w:r>
        <w:separator/>
      </w:r>
    </w:p>
  </w:footnote>
  <w:footnote w:type="continuationSeparator" w:id="0">
    <w:p w:rsidR="00F22AA1" w:rsidRDefault="00F22AA1"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3628"/>
    <w:rsid w:val="00026567"/>
    <w:rsid w:val="000266D6"/>
    <w:rsid w:val="00027B85"/>
    <w:rsid w:val="000358DF"/>
    <w:rsid w:val="000531B4"/>
    <w:rsid w:val="00056FCD"/>
    <w:rsid w:val="00064BAC"/>
    <w:rsid w:val="000711E6"/>
    <w:rsid w:val="00073A89"/>
    <w:rsid w:val="0009236C"/>
    <w:rsid w:val="000940D9"/>
    <w:rsid w:val="00097678"/>
    <w:rsid w:val="000B2802"/>
    <w:rsid w:val="000B3EC0"/>
    <w:rsid w:val="000C4AFF"/>
    <w:rsid w:val="000E2655"/>
    <w:rsid w:val="000F0439"/>
    <w:rsid w:val="000F47E3"/>
    <w:rsid w:val="000F6EFE"/>
    <w:rsid w:val="0010213D"/>
    <w:rsid w:val="00112F9B"/>
    <w:rsid w:val="001200B5"/>
    <w:rsid w:val="00121C0E"/>
    <w:rsid w:val="00125DF2"/>
    <w:rsid w:val="00126EAD"/>
    <w:rsid w:val="001409E3"/>
    <w:rsid w:val="00170078"/>
    <w:rsid w:val="00170D75"/>
    <w:rsid w:val="00183E56"/>
    <w:rsid w:val="0018740F"/>
    <w:rsid w:val="001878F2"/>
    <w:rsid w:val="001944DC"/>
    <w:rsid w:val="001A17BA"/>
    <w:rsid w:val="001C6B83"/>
    <w:rsid w:val="001E3C47"/>
    <w:rsid w:val="001F0AA5"/>
    <w:rsid w:val="00204CF1"/>
    <w:rsid w:val="00204D0F"/>
    <w:rsid w:val="00205D8E"/>
    <w:rsid w:val="002076E8"/>
    <w:rsid w:val="00212A10"/>
    <w:rsid w:val="002179F5"/>
    <w:rsid w:val="002255ED"/>
    <w:rsid w:val="002303BA"/>
    <w:rsid w:val="00232572"/>
    <w:rsid w:val="002337C9"/>
    <w:rsid w:val="00241F7B"/>
    <w:rsid w:val="00247396"/>
    <w:rsid w:val="00253FCF"/>
    <w:rsid w:val="002614FC"/>
    <w:rsid w:val="00265A54"/>
    <w:rsid w:val="002860C8"/>
    <w:rsid w:val="00286FEA"/>
    <w:rsid w:val="00294371"/>
    <w:rsid w:val="002A4279"/>
    <w:rsid w:val="002B0F98"/>
    <w:rsid w:val="002B130E"/>
    <w:rsid w:val="002C0C97"/>
    <w:rsid w:val="002C130B"/>
    <w:rsid w:val="002D0CEA"/>
    <w:rsid w:val="002D54AB"/>
    <w:rsid w:val="002D74B6"/>
    <w:rsid w:val="002E2B2C"/>
    <w:rsid w:val="002F2A7B"/>
    <w:rsid w:val="002F46DA"/>
    <w:rsid w:val="00305313"/>
    <w:rsid w:val="003054B7"/>
    <w:rsid w:val="00310F3D"/>
    <w:rsid w:val="0032372A"/>
    <w:rsid w:val="003424B8"/>
    <w:rsid w:val="00344702"/>
    <w:rsid w:val="00353891"/>
    <w:rsid w:val="00362D81"/>
    <w:rsid w:val="00371236"/>
    <w:rsid w:val="00386BF5"/>
    <w:rsid w:val="003B7AA9"/>
    <w:rsid w:val="003C2FDD"/>
    <w:rsid w:val="003C3B16"/>
    <w:rsid w:val="003D0CB6"/>
    <w:rsid w:val="003D1A53"/>
    <w:rsid w:val="003D3299"/>
    <w:rsid w:val="003E21AB"/>
    <w:rsid w:val="003E5964"/>
    <w:rsid w:val="003F2DB8"/>
    <w:rsid w:val="003F56B4"/>
    <w:rsid w:val="0040760A"/>
    <w:rsid w:val="00407B02"/>
    <w:rsid w:val="00415C4F"/>
    <w:rsid w:val="00422EC8"/>
    <w:rsid w:val="00427893"/>
    <w:rsid w:val="00430C71"/>
    <w:rsid w:val="004550A4"/>
    <w:rsid w:val="00456377"/>
    <w:rsid w:val="00472284"/>
    <w:rsid w:val="00475FD0"/>
    <w:rsid w:val="004935C5"/>
    <w:rsid w:val="00495AA2"/>
    <w:rsid w:val="00495C2B"/>
    <w:rsid w:val="004B302A"/>
    <w:rsid w:val="004C0CA3"/>
    <w:rsid w:val="004C1FFB"/>
    <w:rsid w:val="004C42D0"/>
    <w:rsid w:val="004C6C39"/>
    <w:rsid w:val="004D17F5"/>
    <w:rsid w:val="004D251F"/>
    <w:rsid w:val="004E5391"/>
    <w:rsid w:val="004E57CF"/>
    <w:rsid w:val="004E622E"/>
    <w:rsid w:val="005077F8"/>
    <w:rsid w:val="005143B0"/>
    <w:rsid w:val="00517C42"/>
    <w:rsid w:val="005243F2"/>
    <w:rsid w:val="00542BA0"/>
    <w:rsid w:val="00550CA6"/>
    <w:rsid w:val="0055350A"/>
    <w:rsid w:val="005607E1"/>
    <w:rsid w:val="0056612B"/>
    <w:rsid w:val="00590BC6"/>
    <w:rsid w:val="005937D2"/>
    <w:rsid w:val="00593916"/>
    <w:rsid w:val="00593E60"/>
    <w:rsid w:val="00595369"/>
    <w:rsid w:val="005C0972"/>
    <w:rsid w:val="00600766"/>
    <w:rsid w:val="00606539"/>
    <w:rsid w:val="0061256D"/>
    <w:rsid w:val="006133CA"/>
    <w:rsid w:val="00620A38"/>
    <w:rsid w:val="00637145"/>
    <w:rsid w:val="0064398C"/>
    <w:rsid w:val="00652C9B"/>
    <w:rsid w:val="0066365C"/>
    <w:rsid w:val="00681BB6"/>
    <w:rsid w:val="006821B0"/>
    <w:rsid w:val="00684E1C"/>
    <w:rsid w:val="006C0C25"/>
    <w:rsid w:val="006C4A7C"/>
    <w:rsid w:val="006D43CB"/>
    <w:rsid w:val="006E0AD9"/>
    <w:rsid w:val="006E38EF"/>
    <w:rsid w:val="006E6E8C"/>
    <w:rsid w:val="007055F6"/>
    <w:rsid w:val="007073EA"/>
    <w:rsid w:val="00712B2D"/>
    <w:rsid w:val="00717DC1"/>
    <w:rsid w:val="00723B17"/>
    <w:rsid w:val="007252E8"/>
    <w:rsid w:val="00726BC5"/>
    <w:rsid w:val="00733703"/>
    <w:rsid w:val="00735FD2"/>
    <w:rsid w:val="00761CEB"/>
    <w:rsid w:val="007826D2"/>
    <w:rsid w:val="0079606B"/>
    <w:rsid w:val="007A010B"/>
    <w:rsid w:val="007A04B3"/>
    <w:rsid w:val="007C0160"/>
    <w:rsid w:val="007C6ACC"/>
    <w:rsid w:val="007D085A"/>
    <w:rsid w:val="007D5211"/>
    <w:rsid w:val="007D6F67"/>
    <w:rsid w:val="00811B9D"/>
    <w:rsid w:val="00813ACF"/>
    <w:rsid w:val="00815A71"/>
    <w:rsid w:val="00833035"/>
    <w:rsid w:val="0085457F"/>
    <w:rsid w:val="00860760"/>
    <w:rsid w:val="008627AF"/>
    <w:rsid w:val="00875934"/>
    <w:rsid w:val="008775C5"/>
    <w:rsid w:val="00877CD0"/>
    <w:rsid w:val="00882821"/>
    <w:rsid w:val="0089368E"/>
    <w:rsid w:val="008941AC"/>
    <w:rsid w:val="008C4B8E"/>
    <w:rsid w:val="008E2228"/>
    <w:rsid w:val="008F0606"/>
    <w:rsid w:val="008F15BA"/>
    <w:rsid w:val="008F5FCF"/>
    <w:rsid w:val="00907C87"/>
    <w:rsid w:val="009152FB"/>
    <w:rsid w:val="0091561A"/>
    <w:rsid w:val="00917D4B"/>
    <w:rsid w:val="00925B6E"/>
    <w:rsid w:val="009340C5"/>
    <w:rsid w:val="00945DCB"/>
    <w:rsid w:val="009561FC"/>
    <w:rsid w:val="00972E71"/>
    <w:rsid w:val="009731CF"/>
    <w:rsid w:val="00975487"/>
    <w:rsid w:val="00976671"/>
    <w:rsid w:val="00985822"/>
    <w:rsid w:val="009A018D"/>
    <w:rsid w:val="009A20DA"/>
    <w:rsid w:val="009B4AA8"/>
    <w:rsid w:val="009D44B2"/>
    <w:rsid w:val="009D55C2"/>
    <w:rsid w:val="00A01B37"/>
    <w:rsid w:val="00A22CDE"/>
    <w:rsid w:val="00A25CA3"/>
    <w:rsid w:val="00A46640"/>
    <w:rsid w:val="00A5304D"/>
    <w:rsid w:val="00A70049"/>
    <w:rsid w:val="00A72165"/>
    <w:rsid w:val="00A76810"/>
    <w:rsid w:val="00A8246F"/>
    <w:rsid w:val="00A94897"/>
    <w:rsid w:val="00AA0F7D"/>
    <w:rsid w:val="00AA31DE"/>
    <w:rsid w:val="00AC0684"/>
    <w:rsid w:val="00AD50FB"/>
    <w:rsid w:val="00AE3415"/>
    <w:rsid w:val="00AF486C"/>
    <w:rsid w:val="00AF7165"/>
    <w:rsid w:val="00B00DDF"/>
    <w:rsid w:val="00B02FB1"/>
    <w:rsid w:val="00B15CAC"/>
    <w:rsid w:val="00B255E1"/>
    <w:rsid w:val="00B30742"/>
    <w:rsid w:val="00B3371A"/>
    <w:rsid w:val="00B53D48"/>
    <w:rsid w:val="00B65D0C"/>
    <w:rsid w:val="00B678CB"/>
    <w:rsid w:val="00B827EA"/>
    <w:rsid w:val="00B84A1B"/>
    <w:rsid w:val="00B9001D"/>
    <w:rsid w:val="00BA0291"/>
    <w:rsid w:val="00BA1FED"/>
    <w:rsid w:val="00BA4053"/>
    <w:rsid w:val="00BA5EC8"/>
    <w:rsid w:val="00BA6120"/>
    <w:rsid w:val="00BD1861"/>
    <w:rsid w:val="00BD485D"/>
    <w:rsid w:val="00BD6BDF"/>
    <w:rsid w:val="00BE1211"/>
    <w:rsid w:val="00BE18FA"/>
    <w:rsid w:val="00C01E4B"/>
    <w:rsid w:val="00C0541C"/>
    <w:rsid w:val="00C06BE4"/>
    <w:rsid w:val="00C11209"/>
    <w:rsid w:val="00C15337"/>
    <w:rsid w:val="00C20825"/>
    <w:rsid w:val="00C34448"/>
    <w:rsid w:val="00C423DF"/>
    <w:rsid w:val="00C43878"/>
    <w:rsid w:val="00C470C4"/>
    <w:rsid w:val="00C971B7"/>
    <w:rsid w:val="00CA16DA"/>
    <w:rsid w:val="00CA1F07"/>
    <w:rsid w:val="00CA1F4E"/>
    <w:rsid w:val="00CB3904"/>
    <w:rsid w:val="00CB3E3E"/>
    <w:rsid w:val="00CE074B"/>
    <w:rsid w:val="00CE0DEA"/>
    <w:rsid w:val="00CF6E15"/>
    <w:rsid w:val="00D07AD2"/>
    <w:rsid w:val="00D10ABD"/>
    <w:rsid w:val="00D64FBD"/>
    <w:rsid w:val="00D67695"/>
    <w:rsid w:val="00D72342"/>
    <w:rsid w:val="00D82D4C"/>
    <w:rsid w:val="00D93067"/>
    <w:rsid w:val="00DA62A2"/>
    <w:rsid w:val="00DB196D"/>
    <w:rsid w:val="00DB67EA"/>
    <w:rsid w:val="00DC60CB"/>
    <w:rsid w:val="00DC61A7"/>
    <w:rsid w:val="00DD675B"/>
    <w:rsid w:val="00DE1649"/>
    <w:rsid w:val="00DF02E1"/>
    <w:rsid w:val="00DF1341"/>
    <w:rsid w:val="00DF1636"/>
    <w:rsid w:val="00DF2247"/>
    <w:rsid w:val="00E140CA"/>
    <w:rsid w:val="00E316CE"/>
    <w:rsid w:val="00E352D1"/>
    <w:rsid w:val="00E548EC"/>
    <w:rsid w:val="00E64394"/>
    <w:rsid w:val="00E70C43"/>
    <w:rsid w:val="00EB5AED"/>
    <w:rsid w:val="00EB75FE"/>
    <w:rsid w:val="00EE3E4D"/>
    <w:rsid w:val="00EF2A6D"/>
    <w:rsid w:val="00F10BD7"/>
    <w:rsid w:val="00F2181B"/>
    <w:rsid w:val="00F22AA1"/>
    <w:rsid w:val="00F265D9"/>
    <w:rsid w:val="00F27AB1"/>
    <w:rsid w:val="00F312F8"/>
    <w:rsid w:val="00F328EC"/>
    <w:rsid w:val="00F37C4F"/>
    <w:rsid w:val="00F45D1A"/>
    <w:rsid w:val="00F53675"/>
    <w:rsid w:val="00F56CF3"/>
    <w:rsid w:val="00F70E92"/>
    <w:rsid w:val="00F71277"/>
    <w:rsid w:val="00F72A23"/>
    <w:rsid w:val="00F7584C"/>
    <w:rsid w:val="00F82D22"/>
    <w:rsid w:val="00F96DFA"/>
    <w:rsid w:val="00FA059F"/>
    <w:rsid w:val="00FB765B"/>
    <w:rsid w:val="00FC1BBE"/>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208566991">
      <w:bodyDiv w:val="1"/>
      <w:marLeft w:val="0"/>
      <w:marRight w:val="0"/>
      <w:marTop w:val="0"/>
      <w:marBottom w:val="0"/>
      <w:divBdr>
        <w:top w:val="none" w:sz="0" w:space="0" w:color="auto"/>
        <w:left w:val="none" w:sz="0" w:space="0" w:color="auto"/>
        <w:bottom w:val="none" w:sz="0" w:space="0" w:color="auto"/>
        <w:right w:val="none" w:sz="0" w:space="0" w:color="auto"/>
      </w:divBdr>
    </w:div>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EF53D-EA6A-4E67-A6E1-BE9820F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User Windows</cp:lastModifiedBy>
  <cp:revision>231</cp:revision>
  <cp:lastPrinted>2020-08-04T13:00:00Z</cp:lastPrinted>
  <dcterms:created xsi:type="dcterms:W3CDTF">2020-03-03T14:59:00Z</dcterms:created>
  <dcterms:modified xsi:type="dcterms:W3CDTF">2020-08-05T06:44:00Z</dcterms:modified>
</cp:coreProperties>
</file>